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0A69F9">
        <w:t>1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E30C5B">
        <w:t>5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08" w:rsidRDefault="00D02C08">
      <w:r>
        <w:separator/>
      </w:r>
    </w:p>
  </w:endnote>
  <w:endnote w:type="continuationSeparator" w:id="1">
    <w:p w:rsidR="00D02C08" w:rsidRDefault="00D0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DC45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08" w:rsidRDefault="00D02C08">
      <w:r>
        <w:separator/>
      </w:r>
    </w:p>
  </w:footnote>
  <w:footnote w:type="continuationSeparator" w:id="1">
    <w:p w:rsidR="00D02C08" w:rsidRDefault="00D02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44671"/>
    <w:rsid w:val="00674341"/>
    <w:rsid w:val="007606E9"/>
    <w:rsid w:val="0077194C"/>
    <w:rsid w:val="007A5BA4"/>
    <w:rsid w:val="007F7749"/>
    <w:rsid w:val="008115D0"/>
    <w:rsid w:val="0083173B"/>
    <w:rsid w:val="00842DA5"/>
    <w:rsid w:val="008846FF"/>
    <w:rsid w:val="00932FF5"/>
    <w:rsid w:val="00941183"/>
    <w:rsid w:val="00950951"/>
    <w:rsid w:val="00B41C88"/>
    <w:rsid w:val="00B46A00"/>
    <w:rsid w:val="00BB22E2"/>
    <w:rsid w:val="00BE15BE"/>
    <w:rsid w:val="00C01078"/>
    <w:rsid w:val="00CD7B5F"/>
    <w:rsid w:val="00D027F8"/>
    <w:rsid w:val="00D02C08"/>
    <w:rsid w:val="00D4448E"/>
    <w:rsid w:val="00D94C71"/>
    <w:rsid w:val="00DC45D8"/>
    <w:rsid w:val="00E114B1"/>
    <w:rsid w:val="00E30C5B"/>
    <w:rsid w:val="00E367AB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5</cp:revision>
  <cp:lastPrinted>2012-02-23T07:31:00Z</cp:lastPrinted>
  <dcterms:created xsi:type="dcterms:W3CDTF">2015-02-12T09:44:00Z</dcterms:created>
  <dcterms:modified xsi:type="dcterms:W3CDTF">2015-02-12T10:00:00Z</dcterms:modified>
</cp:coreProperties>
</file>